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4E" w:rsidRPr="00960DAC" w:rsidRDefault="003760A0" w:rsidP="003760A0">
      <w:r w:rsidRPr="00960DAC">
        <w:rPr>
          <w:rFonts w:hint="eastAsia"/>
        </w:rPr>
        <w:t>様式第１号</w:t>
      </w:r>
    </w:p>
    <w:p w:rsidR="003760A0" w:rsidRDefault="00154AA7" w:rsidP="002C18F9">
      <w:pPr>
        <w:jc w:val="right"/>
      </w:pPr>
      <w:r>
        <w:rPr>
          <w:rFonts w:hint="eastAsia"/>
        </w:rPr>
        <w:t>令和</w:t>
      </w:r>
      <w:r w:rsidR="00026F8F">
        <w:rPr>
          <w:rFonts w:hint="eastAsia"/>
        </w:rPr>
        <w:t>６</w:t>
      </w:r>
      <w:bookmarkStart w:id="0" w:name="_GoBack"/>
      <w:bookmarkEnd w:id="0"/>
      <w:r w:rsidR="003760A0" w:rsidRPr="00960DAC">
        <w:rPr>
          <w:rFonts w:hint="eastAsia"/>
        </w:rPr>
        <w:t>年</w:t>
      </w:r>
      <w:r w:rsidR="004E0A2F">
        <w:rPr>
          <w:rFonts w:hint="eastAsia"/>
        </w:rPr>
        <w:t>４</w:t>
      </w:r>
      <w:r w:rsidR="003760A0" w:rsidRPr="00960DAC">
        <w:rPr>
          <w:rFonts w:hint="eastAsia"/>
        </w:rPr>
        <w:t>月</w:t>
      </w:r>
      <w:r w:rsidR="004E0A2F">
        <w:rPr>
          <w:rFonts w:hint="eastAsia"/>
        </w:rPr>
        <w:t>１</w:t>
      </w:r>
      <w:r w:rsidR="003760A0" w:rsidRPr="00960DAC">
        <w:rPr>
          <w:rFonts w:hint="eastAsia"/>
        </w:rPr>
        <w:t>日</w:t>
      </w:r>
    </w:p>
    <w:p w:rsidR="004E0A2F" w:rsidRPr="00960DAC" w:rsidRDefault="004E0A2F" w:rsidP="002C18F9">
      <w:pPr>
        <w:jc w:val="right"/>
      </w:pPr>
    </w:p>
    <w:p w:rsidR="003760A0" w:rsidRDefault="002C18F9" w:rsidP="002C18F9">
      <w:pPr>
        <w:jc w:val="center"/>
      </w:pPr>
      <w:r w:rsidRPr="00960DAC">
        <w:rPr>
          <w:rFonts w:hint="eastAsia"/>
        </w:rPr>
        <w:t>救急医療体制整備補助金交付申請書</w:t>
      </w:r>
    </w:p>
    <w:p w:rsidR="00AB20F6" w:rsidRPr="00960DAC" w:rsidRDefault="00AB20F6" w:rsidP="002C18F9">
      <w:pPr>
        <w:jc w:val="center"/>
      </w:pPr>
    </w:p>
    <w:p w:rsidR="003760A0" w:rsidRPr="00960DAC" w:rsidRDefault="00154AA7" w:rsidP="003760A0">
      <w:r>
        <w:rPr>
          <w:rFonts w:hint="eastAsia"/>
        </w:rPr>
        <w:t xml:space="preserve">　（宛</w:t>
      </w:r>
      <w:r w:rsidR="003760A0" w:rsidRPr="00960DAC">
        <w:rPr>
          <w:rFonts w:hint="eastAsia"/>
        </w:rPr>
        <w:t>先）高崎市長</w:t>
      </w:r>
    </w:p>
    <w:p w:rsidR="003760A0" w:rsidRPr="00960DAC" w:rsidRDefault="003760A0" w:rsidP="005B2E58">
      <w:pPr>
        <w:ind w:leftChars="2302" w:left="5383"/>
      </w:pPr>
      <w:r w:rsidRPr="00960DAC">
        <w:rPr>
          <w:rFonts w:hint="eastAsia"/>
        </w:rPr>
        <w:t>住所</w:t>
      </w:r>
    </w:p>
    <w:p w:rsidR="003760A0" w:rsidRPr="00960DAC" w:rsidRDefault="003760A0" w:rsidP="005B2E58">
      <w:pPr>
        <w:ind w:leftChars="2302" w:left="5383"/>
      </w:pPr>
      <w:r w:rsidRPr="00960DAC">
        <w:rPr>
          <w:rFonts w:hint="eastAsia"/>
        </w:rPr>
        <w:t xml:space="preserve">氏名　　　　　　　　</w:t>
      </w:r>
      <w:r w:rsidR="002C18F9" w:rsidRPr="00960DAC">
        <w:rPr>
          <w:rFonts w:hint="eastAsia"/>
        </w:rPr>
        <w:t xml:space="preserve">　</w:t>
      </w:r>
      <w:r w:rsidR="00C239FE">
        <w:rPr>
          <w:rFonts w:hint="eastAsia"/>
        </w:rPr>
        <w:t xml:space="preserve">　　</w:t>
      </w:r>
    </w:p>
    <w:p w:rsidR="002C18F9" w:rsidRPr="00960DAC" w:rsidRDefault="003760A0" w:rsidP="005B2E58">
      <w:pPr>
        <w:ind w:leftChars="2302" w:left="5383"/>
      </w:pPr>
      <w:r w:rsidRPr="00960DAC">
        <w:rPr>
          <w:rFonts w:hint="eastAsia"/>
        </w:rPr>
        <w:t>（法人にあっては、主たる事務所</w:t>
      </w:r>
    </w:p>
    <w:p w:rsidR="003760A0" w:rsidRPr="00960DAC" w:rsidRDefault="003760A0" w:rsidP="005B2E58">
      <w:pPr>
        <w:ind w:leftChars="2302" w:left="5383"/>
      </w:pPr>
      <w:r w:rsidRPr="00960DAC">
        <w:rPr>
          <w:rFonts w:hint="eastAsia"/>
        </w:rPr>
        <w:t>の所在地、名称及び代表者職氏名）</w:t>
      </w:r>
    </w:p>
    <w:p w:rsidR="003760A0" w:rsidRPr="00960DAC" w:rsidRDefault="003760A0" w:rsidP="003760A0"/>
    <w:p w:rsidR="002C18F9" w:rsidRPr="00960DAC" w:rsidRDefault="002C18F9" w:rsidP="003760A0">
      <w:r w:rsidRPr="00960DAC">
        <w:rPr>
          <w:rFonts w:hint="eastAsia"/>
        </w:rPr>
        <w:t xml:space="preserve">　下記のとおり補助金の交付を受けるため、高崎市救急医療体制整備補助金交付要綱第５条の規定により申請します。</w:t>
      </w:r>
    </w:p>
    <w:p w:rsidR="002C18F9" w:rsidRPr="00960DAC" w:rsidRDefault="002C18F9" w:rsidP="002C18F9">
      <w:pPr>
        <w:jc w:val="center"/>
      </w:pPr>
      <w:r w:rsidRPr="00960DAC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4"/>
        <w:gridCol w:w="3830"/>
      </w:tblGrid>
      <w:tr w:rsidR="00960DAC" w:rsidRPr="00960DAC" w:rsidTr="000069D0">
        <w:trPr>
          <w:trHeight w:val="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18F9" w:rsidRPr="00960DAC" w:rsidRDefault="00361ACB" w:rsidP="003760A0">
            <w:r w:rsidRPr="00960DAC">
              <w:rPr>
                <w:rFonts w:hint="eastAsia"/>
              </w:rPr>
              <w:t>１</w:t>
            </w:r>
            <w:r w:rsidR="002C18F9" w:rsidRPr="00960DAC">
              <w:rPr>
                <w:rFonts w:hint="eastAsia"/>
              </w:rPr>
              <w:t xml:space="preserve">　補助金申請額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8F9" w:rsidRPr="00960DAC" w:rsidRDefault="00361ACB" w:rsidP="00361ACB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１）地域医療連携強化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２）</w:t>
            </w:r>
            <w:r w:rsidR="00ED11A4" w:rsidRPr="00960DAC">
              <w:rPr>
                <w:rFonts w:hint="eastAsia"/>
              </w:rPr>
              <w:t>救急医確保等支援</w:t>
            </w:r>
            <w:r w:rsidRPr="00960DAC">
              <w:rPr>
                <w:rFonts w:hint="eastAsia"/>
              </w:rPr>
              <w:t>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３）病院群輪番制病院運営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</w:t>
            </w:r>
            <w:r w:rsidR="004E6B1F" w:rsidRPr="00960DAC">
              <w:rPr>
                <w:rFonts w:hint="eastAsia"/>
              </w:rPr>
              <w:t>４</w:t>
            </w:r>
            <w:r w:rsidRPr="00960DAC">
              <w:rPr>
                <w:rFonts w:hint="eastAsia"/>
              </w:rPr>
              <w:t>）</w:t>
            </w:r>
            <w:r w:rsidR="00355904" w:rsidRPr="00960DAC">
              <w:rPr>
                <w:rFonts w:hint="eastAsia"/>
              </w:rPr>
              <w:t>救急患者受入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0DE" w:rsidRPr="00960DAC" w:rsidRDefault="000570DE" w:rsidP="003760A0">
            <w:r w:rsidRPr="00960DAC">
              <w:rPr>
                <w:rFonts w:hint="eastAsia"/>
              </w:rPr>
              <w:t>（５）救急医療情報システム等運用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0DE" w:rsidRPr="00960DAC" w:rsidRDefault="000570DE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66578C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960DAC" w:rsidRDefault="0066578C" w:rsidP="00EA0432">
            <w:r w:rsidRPr="00960DAC">
              <w:rPr>
                <w:rFonts w:hint="eastAsia"/>
              </w:rPr>
              <w:t>（６）</w:t>
            </w:r>
            <w:r w:rsidR="00B13787" w:rsidRPr="00960DAC">
              <w:rPr>
                <w:rFonts w:hint="eastAsia"/>
              </w:rPr>
              <w:t>ドクターカー運行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960DAC" w:rsidRDefault="0066578C" w:rsidP="00EA0432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AB20F6" w:rsidRPr="00960DAC" w:rsidTr="0066578C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0F6" w:rsidRPr="00960DAC" w:rsidRDefault="00AB20F6" w:rsidP="00AB20F6">
            <w:r w:rsidRPr="00960DAC">
              <w:rPr>
                <w:rFonts w:hint="eastAsia"/>
              </w:rPr>
              <w:t>（７）小児救急医療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0F6" w:rsidRPr="00960DAC" w:rsidRDefault="00AB20F6" w:rsidP="00AB20F6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863A26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</w:t>
            </w:r>
            <w:r w:rsidR="00AB20F6" w:rsidRPr="004E0A2F">
              <w:rPr>
                <w:rFonts w:hint="eastAsia"/>
              </w:rPr>
              <w:t>８</w:t>
            </w:r>
            <w:r w:rsidRPr="004E0A2F">
              <w:rPr>
                <w:rFonts w:hint="eastAsia"/>
              </w:rPr>
              <w:t>）</w:t>
            </w:r>
            <w:r w:rsidR="00BA37A3" w:rsidRPr="004E0A2F">
              <w:rPr>
                <w:rFonts w:hint="eastAsia"/>
              </w:rPr>
              <w:t>脳卒中患者受入体制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right"/>
            </w:pPr>
            <w:r w:rsidRPr="004E0A2F">
              <w:rPr>
                <w:rFonts w:hint="eastAsia"/>
              </w:rPr>
              <w:t>円</w:t>
            </w:r>
          </w:p>
        </w:tc>
      </w:tr>
      <w:tr w:rsidR="00863A26" w:rsidRPr="00960DAC" w:rsidTr="009F3B6F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A26" w:rsidRPr="004E0A2F" w:rsidRDefault="00863A26" w:rsidP="005B697C">
            <w:r>
              <w:rPr>
                <w:rFonts w:hint="eastAsia"/>
              </w:rPr>
              <w:t>（９）心疾患患者受入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A26" w:rsidRPr="004E0A2F" w:rsidRDefault="00863A26" w:rsidP="005B69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3B6F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B6F" w:rsidRDefault="009F3B6F" w:rsidP="005B697C">
            <w:r>
              <w:rPr>
                <w:rFonts w:hint="eastAsia"/>
              </w:rPr>
              <w:t>（１０）救急患者受入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B6F" w:rsidRDefault="009F3B6F" w:rsidP="005B69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3760A0">
            <w:r w:rsidRPr="004E0A2F">
              <w:rPr>
                <w:rFonts w:hint="eastAsia"/>
              </w:rPr>
              <w:t>２　事業計画書及び所要額調書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right"/>
            </w:pP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１）地域医療連携強化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361ACB">
            <w:pPr>
              <w:jc w:val="left"/>
            </w:pPr>
            <w:r w:rsidRPr="004E0A2F">
              <w:rPr>
                <w:rFonts w:hint="eastAsia"/>
              </w:rPr>
              <w:t>（別紙１－１、１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２）救急医確保等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left"/>
            </w:pPr>
            <w:r w:rsidRPr="004E0A2F">
              <w:rPr>
                <w:rFonts w:hint="eastAsia"/>
              </w:rPr>
              <w:t>（別紙２－１、２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３）病院群輪番制病院運営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left"/>
            </w:pPr>
            <w:r w:rsidRPr="004E0A2F">
              <w:rPr>
                <w:rFonts w:hint="eastAsia"/>
              </w:rPr>
              <w:t>（別紙３－１、３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４）救急患者受入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355904">
            <w:pPr>
              <w:jc w:val="left"/>
            </w:pPr>
            <w:r w:rsidRPr="004E0A2F">
              <w:rPr>
                <w:rFonts w:hint="eastAsia"/>
              </w:rPr>
              <w:t>（別紙４－１、４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５）救急医療情報システム等運用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355904">
            <w:pPr>
              <w:jc w:val="left"/>
            </w:pPr>
            <w:r w:rsidRPr="004E0A2F">
              <w:rPr>
                <w:rFonts w:hint="eastAsia"/>
              </w:rPr>
              <w:t>（別紙５－１、５－２）</w:t>
            </w:r>
          </w:p>
        </w:tc>
      </w:tr>
      <w:tr w:rsidR="00960DAC" w:rsidRPr="00960DAC" w:rsidTr="0066578C">
        <w:trPr>
          <w:trHeight w:val="16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６）</w:t>
            </w:r>
            <w:r w:rsidR="00B13787" w:rsidRPr="004E0A2F">
              <w:rPr>
                <w:rFonts w:hint="eastAsia"/>
              </w:rPr>
              <w:t>ドクターカー運行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05DC9">
            <w:pPr>
              <w:jc w:val="left"/>
            </w:pPr>
            <w:r w:rsidRPr="004E0A2F">
              <w:rPr>
                <w:rFonts w:hint="eastAsia"/>
              </w:rPr>
              <w:t>（別紙</w:t>
            </w:r>
            <w:r w:rsidR="00751B70" w:rsidRPr="004E0A2F">
              <w:rPr>
                <w:rFonts w:hint="eastAsia"/>
              </w:rPr>
              <w:t>６</w:t>
            </w:r>
            <w:r w:rsidRPr="004E0A2F">
              <w:rPr>
                <w:rFonts w:hint="eastAsia"/>
              </w:rPr>
              <w:t>）</w:t>
            </w:r>
          </w:p>
        </w:tc>
      </w:tr>
      <w:tr w:rsidR="00BA37A3" w:rsidRPr="00960DAC" w:rsidTr="0066578C">
        <w:trPr>
          <w:trHeight w:val="16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7A3" w:rsidRPr="004E0A2F" w:rsidRDefault="00BA37A3" w:rsidP="00B3662B">
            <w:r w:rsidRPr="004E0A2F">
              <w:rPr>
                <w:rFonts w:hint="eastAsia"/>
              </w:rPr>
              <w:t>（７）小児救急医療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7A3" w:rsidRPr="004E0A2F" w:rsidRDefault="00BA37A3" w:rsidP="00B3662B">
            <w:pPr>
              <w:jc w:val="left"/>
            </w:pPr>
            <w:r w:rsidRPr="004E0A2F">
              <w:rPr>
                <w:rFonts w:hint="eastAsia"/>
              </w:rPr>
              <w:t>（別紙７）</w:t>
            </w:r>
          </w:p>
        </w:tc>
      </w:tr>
      <w:tr w:rsidR="00960DAC" w:rsidRPr="00960DAC" w:rsidTr="00863A26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EA0432">
            <w:r w:rsidRPr="004E0A2F">
              <w:rPr>
                <w:rFonts w:hint="eastAsia"/>
              </w:rPr>
              <w:t>（</w:t>
            </w:r>
            <w:r w:rsidR="00BA37A3" w:rsidRPr="004E0A2F">
              <w:rPr>
                <w:rFonts w:hint="eastAsia"/>
              </w:rPr>
              <w:t>８</w:t>
            </w:r>
            <w:r w:rsidRPr="004E0A2F">
              <w:rPr>
                <w:rFonts w:hint="eastAsia"/>
              </w:rPr>
              <w:t>）</w:t>
            </w:r>
            <w:r w:rsidR="00BA37A3" w:rsidRPr="004E0A2F">
              <w:rPr>
                <w:rFonts w:hint="eastAsia"/>
              </w:rPr>
              <w:t>脳卒中患者受入体制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05DC9">
            <w:pPr>
              <w:jc w:val="left"/>
            </w:pPr>
            <w:r w:rsidRPr="004E0A2F">
              <w:rPr>
                <w:rFonts w:hint="eastAsia"/>
              </w:rPr>
              <w:t>（別紙</w:t>
            </w:r>
            <w:r w:rsidR="00BA37A3" w:rsidRPr="004E0A2F">
              <w:rPr>
                <w:rFonts w:hint="eastAsia"/>
              </w:rPr>
              <w:t>８</w:t>
            </w:r>
            <w:r w:rsidR="00F209E5" w:rsidRPr="004E0A2F">
              <w:rPr>
                <w:rFonts w:hint="eastAsia"/>
              </w:rPr>
              <w:t>－１、８－２</w:t>
            </w:r>
            <w:r w:rsidRPr="004E0A2F">
              <w:rPr>
                <w:rFonts w:hint="eastAsia"/>
              </w:rPr>
              <w:t>）</w:t>
            </w:r>
          </w:p>
        </w:tc>
      </w:tr>
      <w:tr w:rsidR="00863A26" w:rsidRPr="00960DAC" w:rsidTr="009F3B6F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A26" w:rsidRPr="004E0A2F" w:rsidRDefault="00863A26" w:rsidP="00EA0432">
            <w:r>
              <w:rPr>
                <w:rFonts w:hint="eastAsia"/>
              </w:rPr>
              <w:t>（９）心疾患患者受入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A26" w:rsidRPr="004E0A2F" w:rsidRDefault="00863A26" w:rsidP="00505DC9">
            <w:pPr>
              <w:jc w:val="left"/>
            </w:pPr>
            <w:r>
              <w:rPr>
                <w:rFonts w:hint="eastAsia"/>
              </w:rPr>
              <w:t>（別紙９）</w:t>
            </w:r>
          </w:p>
        </w:tc>
      </w:tr>
      <w:tr w:rsidR="009F3B6F" w:rsidRPr="00960DAC" w:rsidTr="000069D0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B6F" w:rsidRDefault="009F3B6F" w:rsidP="00EA0432">
            <w:r>
              <w:rPr>
                <w:rFonts w:hint="eastAsia"/>
              </w:rPr>
              <w:t>（１０）救急患者受入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B6F" w:rsidRDefault="009F3B6F" w:rsidP="00505DC9">
            <w:pPr>
              <w:jc w:val="left"/>
            </w:pPr>
            <w:r>
              <w:rPr>
                <w:rFonts w:hint="eastAsia"/>
              </w:rPr>
              <w:t>（別紙１０－１、１０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３　補助金を必要とする理由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78C" w:rsidRPr="004E0A2F" w:rsidRDefault="0066578C" w:rsidP="00863A26">
            <w:pPr>
              <w:jc w:val="left"/>
            </w:pPr>
            <w:r w:rsidRPr="004E0A2F">
              <w:rPr>
                <w:rFonts w:hint="eastAsia"/>
              </w:rPr>
              <w:t>（別紙</w:t>
            </w:r>
            <w:r w:rsidR="009F3B6F">
              <w:rPr>
                <w:rFonts w:hint="eastAsia"/>
              </w:rPr>
              <w:t>１１</w:t>
            </w:r>
            <w:r w:rsidRPr="004E0A2F">
              <w:rPr>
                <w:rFonts w:hint="eastAsia"/>
              </w:rPr>
              <w:t>）</w:t>
            </w:r>
          </w:p>
        </w:tc>
      </w:tr>
    </w:tbl>
    <w:p w:rsidR="008575C8" w:rsidRPr="00960DAC" w:rsidRDefault="009B7868" w:rsidP="004E0A2F">
      <w:r w:rsidRPr="00960DAC">
        <w:rPr>
          <w:rFonts w:hint="eastAsia"/>
        </w:rPr>
        <w:t>※申請内容に応じて、不要な文字は</w:t>
      </w:r>
      <w:r w:rsidR="007A6818" w:rsidRPr="00960DAC">
        <w:rPr>
          <w:rFonts w:hint="eastAsia"/>
        </w:rPr>
        <w:t>抹消</w:t>
      </w:r>
      <w:r w:rsidR="004E0A2F">
        <w:rPr>
          <w:rFonts w:hint="eastAsia"/>
        </w:rPr>
        <w:t>してください。</w:t>
      </w:r>
    </w:p>
    <w:sectPr w:rsidR="008575C8" w:rsidRPr="00960DAC" w:rsidSect="009F3B6F">
      <w:pgSz w:w="11906" w:h="16838" w:code="9"/>
      <w:pgMar w:top="1418" w:right="851" w:bottom="1418" w:left="1701" w:header="851" w:footer="992" w:gutter="0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99" w:rsidRDefault="00404699" w:rsidP="00004293">
      <w:r>
        <w:separator/>
      </w:r>
    </w:p>
  </w:endnote>
  <w:endnote w:type="continuationSeparator" w:id="0">
    <w:p w:rsidR="00404699" w:rsidRDefault="00404699" w:rsidP="0000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99" w:rsidRDefault="00404699" w:rsidP="00004293">
      <w:r>
        <w:separator/>
      </w:r>
    </w:p>
  </w:footnote>
  <w:footnote w:type="continuationSeparator" w:id="0">
    <w:p w:rsidR="00404699" w:rsidRDefault="00404699" w:rsidP="0000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1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4"/>
    <w:rsid w:val="00004293"/>
    <w:rsid w:val="000069D0"/>
    <w:rsid w:val="00006ABD"/>
    <w:rsid w:val="00007047"/>
    <w:rsid w:val="00016EB2"/>
    <w:rsid w:val="00023283"/>
    <w:rsid w:val="00024B24"/>
    <w:rsid w:val="00026F8F"/>
    <w:rsid w:val="000410D6"/>
    <w:rsid w:val="00046840"/>
    <w:rsid w:val="00052889"/>
    <w:rsid w:val="0005289B"/>
    <w:rsid w:val="000570DE"/>
    <w:rsid w:val="00067104"/>
    <w:rsid w:val="00067F8A"/>
    <w:rsid w:val="000737D3"/>
    <w:rsid w:val="000966F3"/>
    <w:rsid w:val="000B637A"/>
    <w:rsid w:val="000C338A"/>
    <w:rsid w:val="000C34D8"/>
    <w:rsid w:val="000C61E2"/>
    <w:rsid w:val="000D56A2"/>
    <w:rsid w:val="000E2759"/>
    <w:rsid w:val="001019BE"/>
    <w:rsid w:val="00105E1D"/>
    <w:rsid w:val="00110CEC"/>
    <w:rsid w:val="0011542B"/>
    <w:rsid w:val="00120A1A"/>
    <w:rsid w:val="001237FC"/>
    <w:rsid w:val="00125329"/>
    <w:rsid w:val="00131131"/>
    <w:rsid w:val="00135E6A"/>
    <w:rsid w:val="00136298"/>
    <w:rsid w:val="00142431"/>
    <w:rsid w:val="00154AA7"/>
    <w:rsid w:val="00160EFF"/>
    <w:rsid w:val="00166A98"/>
    <w:rsid w:val="001679ED"/>
    <w:rsid w:val="00172306"/>
    <w:rsid w:val="0018494D"/>
    <w:rsid w:val="001911B8"/>
    <w:rsid w:val="00191452"/>
    <w:rsid w:val="00197E0A"/>
    <w:rsid w:val="001A1CFE"/>
    <w:rsid w:val="001A3CF3"/>
    <w:rsid w:val="001C41E6"/>
    <w:rsid w:val="001D3AAB"/>
    <w:rsid w:val="001D55F6"/>
    <w:rsid w:val="001E6C92"/>
    <w:rsid w:val="001F5320"/>
    <w:rsid w:val="00206193"/>
    <w:rsid w:val="00212BFD"/>
    <w:rsid w:val="002153B9"/>
    <w:rsid w:val="00216B8F"/>
    <w:rsid w:val="00220F75"/>
    <w:rsid w:val="0022505E"/>
    <w:rsid w:val="00236952"/>
    <w:rsid w:val="00243BF6"/>
    <w:rsid w:val="00245344"/>
    <w:rsid w:val="00253405"/>
    <w:rsid w:val="00262FB0"/>
    <w:rsid w:val="00263DF7"/>
    <w:rsid w:val="002645E3"/>
    <w:rsid w:val="00267B84"/>
    <w:rsid w:val="0027272F"/>
    <w:rsid w:val="00277DEF"/>
    <w:rsid w:val="00280F39"/>
    <w:rsid w:val="00297905"/>
    <w:rsid w:val="002A6378"/>
    <w:rsid w:val="002B0EC1"/>
    <w:rsid w:val="002C1242"/>
    <w:rsid w:val="002C18F9"/>
    <w:rsid w:val="002C1AE8"/>
    <w:rsid w:val="002C1C33"/>
    <w:rsid w:val="002C3581"/>
    <w:rsid w:val="002D04F8"/>
    <w:rsid w:val="002E7F71"/>
    <w:rsid w:val="002F16C6"/>
    <w:rsid w:val="002F217E"/>
    <w:rsid w:val="002F2B70"/>
    <w:rsid w:val="003073ED"/>
    <w:rsid w:val="00310154"/>
    <w:rsid w:val="003211F6"/>
    <w:rsid w:val="0033148C"/>
    <w:rsid w:val="0034434E"/>
    <w:rsid w:val="00353D2C"/>
    <w:rsid w:val="00355904"/>
    <w:rsid w:val="003560B7"/>
    <w:rsid w:val="003568C9"/>
    <w:rsid w:val="00356C12"/>
    <w:rsid w:val="0036087A"/>
    <w:rsid w:val="00361ACB"/>
    <w:rsid w:val="0036659B"/>
    <w:rsid w:val="0036668D"/>
    <w:rsid w:val="00371E93"/>
    <w:rsid w:val="003760A0"/>
    <w:rsid w:val="0038084F"/>
    <w:rsid w:val="00390743"/>
    <w:rsid w:val="00390E9C"/>
    <w:rsid w:val="00395900"/>
    <w:rsid w:val="003A06CE"/>
    <w:rsid w:val="003A1B61"/>
    <w:rsid w:val="003A4B88"/>
    <w:rsid w:val="003B14FA"/>
    <w:rsid w:val="003C1C3E"/>
    <w:rsid w:val="003C2EFA"/>
    <w:rsid w:val="003C35E4"/>
    <w:rsid w:val="003D0662"/>
    <w:rsid w:val="003D67E4"/>
    <w:rsid w:val="003E13BC"/>
    <w:rsid w:val="003E1E25"/>
    <w:rsid w:val="003E4E56"/>
    <w:rsid w:val="003E6762"/>
    <w:rsid w:val="003F085D"/>
    <w:rsid w:val="003F13BE"/>
    <w:rsid w:val="003F422C"/>
    <w:rsid w:val="003F7D19"/>
    <w:rsid w:val="00404699"/>
    <w:rsid w:val="0041322B"/>
    <w:rsid w:val="004139EA"/>
    <w:rsid w:val="00415F9E"/>
    <w:rsid w:val="00422E7D"/>
    <w:rsid w:val="004254BF"/>
    <w:rsid w:val="00425585"/>
    <w:rsid w:val="00431D81"/>
    <w:rsid w:val="004466FC"/>
    <w:rsid w:val="004468C8"/>
    <w:rsid w:val="00450BE3"/>
    <w:rsid w:val="00450CF4"/>
    <w:rsid w:val="00453E70"/>
    <w:rsid w:val="00457984"/>
    <w:rsid w:val="00460CA5"/>
    <w:rsid w:val="00470A27"/>
    <w:rsid w:val="00492480"/>
    <w:rsid w:val="00495D60"/>
    <w:rsid w:val="004A2FC2"/>
    <w:rsid w:val="004A7112"/>
    <w:rsid w:val="004B0B9A"/>
    <w:rsid w:val="004D0479"/>
    <w:rsid w:val="004D13E8"/>
    <w:rsid w:val="004E0A2F"/>
    <w:rsid w:val="004E42C6"/>
    <w:rsid w:val="004E612A"/>
    <w:rsid w:val="004E6B1F"/>
    <w:rsid w:val="004F1F59"/>
    <w:rsid w:val="004F6F2D"/>
    <w:rsid w:val="00500FF4"/>
    <w:rsid w:val="005020AB"/>
    <w:rsid w:val="00505DC9"/>
    <w:rsid w:val="005103A1"/>
    <w:rsid w:val="00512641"/>
    <w:rsid w:val="0052422B"/>
    <w:rsid w:val="00534F43"/>
    <w:rsid w:val="005375BC"/>
    <w:rsid w:val="00537EC1"/>
    <w:rsid w:val="00550AB6"/>
    <w:rsid w:val="00561772"/>
    <w:rsid w:val="0056499E"/>
    <w:rsid w:val="00565AFD"/>
    <w:rsid w:val="005724A3"/>
    <w:rsid w:val="00582883"/>
    <w:rsid w:val="00596266"/>
    <w:rsid w:val="005A7A7B"/>
    <w:rsid w:val="005B2E58"/>
    <w:rsid w:val="005B3022"/>
    <w:rsid w:val="005B697C"/>
    <w:rsid w:val="005B6A64"/>
    <w:rsid w:val="005B7493"/>
    <w:rsid w:val="005C192C"/>
    <w:rsid w:val="005D653B"/>
    <w:rsid w:val="006079E1"/>
    <w:rsid w:val="00610287"/>
    <w:rsid w:val="00616DDE"/>
    <w:rsid w:val="00622010"/>
    <w:rsid w:val="00622527"/>
    <w:rsid w:val="00623AF8"/>
    <w:rsid w:val="006279B8"/>
    <w:rsid w:val="00630441"/>
    <w:rsid w:val="00631799"/>
    <w:rsid w:val="006328FB"/>
    <w:rsid w:val="00634B93"/>
    <w:rsid w:val="00635873"/>
    <w:rsid w:val="00636517"/>
    <w:rsid w:val="00646354"/>
    <w:rsid w:val="00650FD0"/>
    <w:rsid w:val="00653AB3"/>
    <w:rsid w:val="00657450"/>
    <w:rsid w:val="0066578C"/>
    <w:rsid w:val="00683A7C"/>
    <w:rsid w:val="00686B06"/>
    <w:rsid w:val="00690760"/>
    <w:rsid w:val="00697213"/>
    <w:rsid w:val="006A7898"/>
    <w:rsid w:val="006C6945"/>
    <w:rsid w:val="006E47B6"/>
    <w:rsid w:val="006E62B5"/>
    <w:rsid w:val="006F3871"/>
    <w:rsid w:val="006F5DD2"/>
    <w:rsid w:val="006F640E"/>
    <w:rsid w:val="006F6FEA"/>
    <w:rsid w:val="006F76CF"/>
    <w:rsid w:val="00700B97"/>
    <w:rsid w:val="00711486"/>
    <w:rsid w:val="0072299B"/>
    <w:rsid w:val="00723CA3"/>
    <w:rsid w:val="00725A43"/>
    <w:rsid w:val="00727A32"/>
    <w:rsid w:val="00727DC6"/>
    <w:rsid w:val="00734934"/>
    <w:rsid w:val="00737E16"/>
    <w:rsid w:val="007425E6"/>
    <w:rsid w:val="00746A31"/>
    <w:rsid w:val="0074751C"/>
    <w:rsid w:val="00751B70"/>
    <w:rsid w:val="00752445"/>
    <w:rsid w:val="00752B5F"/>
    <w:rsid w:val="0076046C"/>
    <w:rsid w:val="007611AA"/>
    <w:rsid w:val="0076418E"/>
    <w:rsid w:val="00765224"/>
    <w:rsid w:val="0077060C"/>
    <w:rsid w:val="00771554"/>
    <w:rsid w:val="00775704"/>
    <w:rsid w:val="00777047"/>
    <w:rsid w:val="00783041"/>
    <w:rsid w:val="00793323"/>
    <w:rsid w:val="007935AE"/>
    <w:rsid w:val="0079415D"/>
    <w:rsid w:val="0079463A"/>
    <w:rsid w:val="007A30D8"/>
    <w:rsid w:val="007A6818"/>
    <w:rsid w:val="007A7471"/>
    <w:rsid w:val="007B411C"/>
    <w:rsid w:val="007C1770"/>
    <w:rsid w:val="007C39D5"/>
    <w:rsid w:val="007D1E7C"/>
    <w:rsid w:val="007F54C4"/>
    <w:rsid w:val="007F6779"/>
    <w:rsid w:val="00801474"/>
    <w:rsid w:val="0080181B"/>
    <w:rsid w:val="00807182"/>
    <w:rsid w:val="008143A6"/>
    <w:rsid w:val="00815EF9"/>
    <w:rsid w:val="00820C7D"/>
    <w:rsid w:val="008242CF"/>
    <w:rsid w:val="00835D0C"/>
    <w:rsid w:val="008444BA"/>
    <w:rsid w:val="00847776"/>
    <w:rsid w:val="008555D8"/>
    <w:rsid w:val="00857319"/>
    <w:rsid w:val="008575C8"/>
    <w:rsid w:val="00863A26"/>
    <w:rsid w:val="008701C2"/>
    <w:rsid w:val="00873062"/>
    <w:rsid w:val="00877B00"/>
    <w:rsid w:val="008800C2"/>
    <w:rsid w:val="00885FA1"/>
    <w:rsid w:val="00895581"/>
    <w:rsid w:val="00895E65"/>
    <w:rsid w:val="00896FAD"/>
    <w:rsid w:val="008B61EC"/>
    <w:rsid w:val="008C671F"/>
    <w:rsid w:val="008D351B"/>
    <w:rsid w:val="008D6CD0"/>
    <w:rsid w:val="008D6D37"/>
    <w:rsid w:val="008E686C"/>
    <w:rsid w:val="008F204C"/>
    <w:rsid w:val="008F74FB"/>
    <w:rsid w:val="0090295C"/>
    <w:rsid w:val="00905F0F"/>
    <w:rsid w:val="00921095"/>
    <w:rsid w:val="00922C91"/>
    <w:rsid w:val="009237B9"/>
    <w:rsid w:val="00923E0A"/>
    <w:rsid w:val="00930D08"/>
    <w:rsid w:val="009318E9"/>
    <w:rsid w:val="009346AE"/>
    <w:rsid w:val="0093471F"/>
    <w:rsid w:val="00936107"/>
    <w:rsid w:val="009446BD"/>
    <w:rsid w:val="00944740"/>
    <w:rsid w:val="00960DAC"/>
    <w:rsid w:val="00962D6A"/>
    <w:rsid w:val="0096730D"/>
    <w:rsid w:val="00994100"/>
    <w:rsid w:val="009A00A9"/>
    <w:rsid w:val="009A0B0E"/>
    <w:rsid w:val="009A1B52"/>
    <w:rsid w:val="009B7868"/>
    <w:rsid w:val="009C2DB2"/>
    <w:rsid w:val="009C3DF0"/>
    <w:rsid w:val="009D36B1"/>
    <w:rsid w:val="009E2B6A"/>
    <w:rsid w:val="009E60E7"/>
    <w:rsid w:val="009F3B6F"/>
    <w:rsid w:val="009F6D68"/>
    <w:rsid w:val="009F758D"/>
    <w:rsid w:val="00A00C4B"/>
    <w:rsid w:val="00A03E23"/>
    <w:rsid w:val="00A10844"/>
    <w:rsid w:val="00A15445"/>
    <w:rsid w:val="00A34877"/>
    <w:rsid w:val="00A36357"/>
    <w:rsid w:val="00A36B0A"/>
    <w:rsid w:val="00A41355"/>
    <w:rsid w:val="00A426CE"/>
    <w:rsid w:val="00A4381F"/>
    <w:rsid w:val="00A45ABE"/>
    <w:rsid w:val="00A478A6"/>
    <w:rsid w:val="00A63C53"/>
    <w:rsid w:val="00A6773D"/>
    <w:rsid w:val="00A71494"/>
    <w:rsid w:val="00A76BC1"/>
    <w:rsid w:val="00A856D6"/>
    <w:rsid w:val="00A90100"/>
    <w:rsid w:val="00A9302F"/>
    <w:rsid w:val="00A931AD"/>
    <w:rsid w:val="00A9734B"/>
    <w:rsid w:val="00AA5F98"/>
    <w:rsid w:val="00AA695D"/>
    <w:rsid w:val="00AB1EF4"/>
    <w:rsid w:val="00AB20F6"/>
    <w:rsid w:val="00AC3EF2"/>
    <w:rsid w:val="00AC5B3F"/>
    <w:rsid w:val="00AD55BF"/>
    <w:rsid w:val="00AE02DB"/>
    <w:rsid w:val="00AE061E"/>
    <w:rsid w:val="00AE1CA4"/>
    <w:rsid w:val="00AF0999"/>
    <w:rsid w:val="00AF5574"/>
    <w:rsid w:val="00B016FB"/>
    <w:rsid w:val="00B10832"/>
    <w:rsid w:val="00B13787"/>
    <w:rsid w:val="00B2366E"/>
    <w:rsid w:val="00B24283"/>
    <w:rsid w:val="00B30313"/>
    <w:rsid w:val="00B3662B"/>
    <w:rsid w:val="00B4191F"/>
    <w:rsid w:val="00B55B1C"/>
    <w:rsid w:val="00B60347"/>
    <w:rsid w:val="00B64708"/>
    <w:rsid w:val="00B850CD"/>
    <w:rsid w:val="00B9358E"/>
    <w:rsid w:val="00B94902"/>
    <w:rsid w:val="00B96798"/>
    <w:rsid w:val="00BA37A3"/>
    <w:rsid w:val="00BB39EE"/>
    <w:rsid w:val="00BB7DD7"/>
    <w:rsid w:val="00BC081C"/>
    <w:rsid w:val="00BC0B33"/>
    <w:rsid w:val="00BC2FD7"/>
    <w:rsid w:val="00BC72B1"/>
    <w:rsid w:val="00BD4AF6"/>
    <w:rsid w:val="00BD4E3A"/>
    <w:rsid w:val="00BD77C3"/>
    <w:rsid w:val="00BE3860"/>
    <w:rsid w:val="00BF39C3"/>
    <w:rsid w:val="00C14CD4"/>
    <w:rsid w:val="00C239FE"/>
    <w:rsid w:val="00C252A3"/>
    <w:rsid w:val="00C25A59"/>
    <w:rsid w:val="00C34131"/>
    <w:rsid w:val="00C362C3"/>
    <w:rsid w:val="00C439FF"/>
    <w:rsid w:val="00C54454"/>
    <w:rsid w:val="00C565E8"/>
    <w:rsid w:val="00C57327"/>
    <w:rsid w:val="00C74054"/>
    <w:rsid w:val="00C76D14"/>
    <w:rsid w:val="00C80FA1"/>
    <w:rsid w:val="00C84C79"/>
    <w:rsid w:val="00CA0449"/>
    <w:rsid w:val="00CA592E"/>
    <w:rsid w:val="00CA6776"/>
    <w:rsid w:val="00CA7DC8"/>
    <w:rsid w:val="00CB10CB"/>
    <w:rsid w:val="00CB281E"/>
    <w:rsid w:val="00CB2B31"/>
    <w:rsid w:val="00CB66F7"/>
    <w:rsid w:val="00CC1E6D"/>
    <w:rsid w:val="00CC418D"/>
    <w:rsid w:val="00CC7E74"/>
    <w:rsid w:val="00CD3A56"/>
    <w:rsid w:val="00CD76B6"/>
    <w:rsid w:val="00CE1BB3"/>
    <w:rsid w:val="00CE2B03"/>
    <w:rsid w:val="00CE3898"/>
    <w:rsid w:val="00CE634E"/>
    <w:rsid w:val="00CE772A"/>
    <w:rsid w:val="00CF27B4"/>
    <w:rsid w:val="00CF5086"/>
    <w:rsid w:val="00CF5C45"/>
    <w:rsid w:val="00CF7266"/>
    <w:rsid w:val="00D00D4C"/>
    <w:rsid w:val="00D016E0"/>
    <w:rsid w:val="00D0307B"/>
    <w:rsid w:val="00D07235"/>
    <w:rsid w:val="00D10CDE"/>
    <w:rsid w:val="00D1460F"/>
    <w:rsid w:val="00D250E5"/>
    <w:rsid w:val="00D2748C"/>
    <w:rsid w:val="00D32713"/>
    <w:rsid w:val="00D36E33"/>
    <w:rsid w:val="00D40614"/>
    <w:rsid w:val="00D40FBF"/>
    <w:rsid w:val="00D45B04"/>
    <w:rsid w:val="00D46592"/>
    <w:rsid w:val="00D46EA0"/>
    <w:rsid w:val="00D54DD3"/>
    <w:rsid w:val="00D54FAF"/>
    <w:rsid w:val="00D562AE"/>
    <w:rsid w:val="00D57E5F"/>
    <w:rsid w:val="00D602A1"/>
    <w:rsid w:val="00D63B0F"/>
    <w:rsid w:val="00D64F3E"/>
    <w:rsid w:val="00D67380"/>
    <w:rsid w:val="00D73446"/>
    <w:rsid w:val="00D741C8"/>
    <w:rsid w:val="00D87482"/>
    <w:rsid w:val="00D930AB"/>
    <w:rsid w:val="00D954A8"/>
    <w:rsid w:val="00DA3D43"/>
    <w:rsid w:val="00DA3DF9"/>
    <w:rsid w:val="00DB340F"/>
    <w:rsid w:val="00DC45B5"/>
    <w:rsid w:val="00DD0B23"/>
    <w:rsid w:val="00DD0F95"/>
    <w:rsid w:val="00DD2746"/>
    <w:rsid w:val="00DD650D"/>
    <w:rsid w:val="00DE3B16"/>
    <w:rsid w:val="00DE7393"/>
    <w:rsid w:val="00DF12A3"/>
    <w:rsid w:val="00DF4E39"/>
    <w:rsid w:val="00E02DD2"/>
    <w:rsid w:val="00E171F1"/>
    <w:rsid w:val="00E17E5E"/>
    <w:rsid w:val="00E248D4"/>
    <w:rsid w:val="00E3166A"/>
    <w:rsid w:val="00E335B2"/>
    <w:rsid w:val="00E33BD4"/>
    <w:rsid w:val="00E46CC7"/>
    <w:rsid w:val="00E51EB7"/>
    <w:rsid w:val="00E57EC9"/>
    <w:rsid w:val="00E71B67"/>
    <w:rsid w:val="00E76B6A"/>
    <w:rsid w:val="00E83CBC"/>
    <w:rsid w:val="00E841BF"/>
    <w:rsid w:val="00E8424E"/>
    <w:rsid w:val="00E9566A"/>
    <w:rsid w:val="00EA0432"/>
    <w:rsid w:val="00EA315C"/>
    <w:rsid w:val="00EA3E1F"/>
    <w:rsid w:val="00EB73BC"/>
    <w:rsid w:val="00EC0A97"/>
    <w:rsid w:val="00EC3897"/>
    <w:rsid w:val="00EC450B"/>
    <w:rsid w:val="00ED11A4"/>
    <w:rsid w:val="00ED1CF7"/>
    <w:rsid w:val="00ED3E0B"/>
    <w:rsid w:val="00ED7C37"/>
    <w:rsid w:val="00EE3A6F"/>
    <w:rsid w:val="00EF0CA1"/>
    <w:rsid w:val="00EF5EC6"/>
    <w:rsid w:val="00F06493"/>
    <w:rsid w:val="00F15762"/>
    <w:rsid w:val="00F209E5"/>
    <w:rsid w:val="00F2407B"/>
    <w:rsid w:val="00F27289"/>
    <w:rsid w:val="00F32B22"/>
    <w:rsid w:val="00F33FF1"/>
    <w:rsid w:val="00F35BBA"/>
    <w:rsid w:val="00F54732"/>
    <w:rsid w:val="00F65DAB"/>
    <w:rsid w:val="00F74660"/>
    <w:rsid w:val="00F75C2F"/>
    <w:rsid w:val="00F84687"/>
    <w:rsid w:val="00F90492"/>
    <w:rsid w:val="00F95CFF"/>
    <w:rsid w:val="00F960CD"/>
    <w:rsid w:val="00FA16A5"/>
    <w:rsid w:val="00FA4A01"/>
    <w:rsid w:val="00FB5852"/>
    <w:rsid w:val="00FB6D78"/>
    <w:rsid w:val="00FC245F"/>
    <w:rsid w:val="00FC50D3"/>
    <w:rsid w:val="00FC5598"/>
    <w:rsid w:val="00FD1DA7"/>
    <w:rsid w:val="00FD54FB"/>
    <w:rsid w:val="00FD6DD9"/>
    <w:rsid w:val="00FE5865"/>
    <w:rsid w:val="00FE67F1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5BF1F2E-0B2B-4B54-B77D-AEAC3BA2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4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293"/>
  </w:style>
  <w:style w:type="paragraph" w:styleId="a5">
    <w:name w:val="footer"/>
    <w:basedOn w:val="a"/>
    <w:link w:val="a6"/>
    <w:uiPriority w:val="99"/>
    <w:unhideWhenUsed/>
    <w:rsid w:val="00004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293"/>
  </w:style>
  <w:style w:type="table" w:styleId="a7">
    <w:name w:val="Table Grid"/>
    <w:basedOn w:val="a1"/>
    <w:uiPriority w:val="59"/>
    <w:rsid w:val="00FB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575C8"/>
    <w:pPr>
      <w:wordWrap w:val="0"/>
      <w:overflowPunct w:val="0"/>
      <w:autoSpaceDE w:val="0"/>
      <w:autoSpaceDN w:val="0"/>
      <w:ind w:left="227" w:hanging="22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semiHidden/>
    <w:rsid w:val="008575C8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D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0A2F"/>
  </w:style>
  <w:style w:type="character" w:customStyle="1" w:styleId="ab">
    <w:name w:val="日付 (文字)"/>
    <w:basedOn w:val="a0"/>
    <w:link w:val="aa"/>
    <w:uiPriority w:val="99"/>
    <w:semiHidden/>
    <w:rsid w:val="004E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ED1F-8061-4F7D-9A91-F52D0424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崎市役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9</cp:revision>
  <cp:lastPrinted>2016-02-23T06:26:00Z</cp:lastPrinted>
  <dcterms:created xsi:type="dcterms:W3CDTF">2019-01-24T06:53:00Z</dcterms:created>
  <dcterms:modified xsi:type="dcterms:W3CDTF">2024-02-26T01:33:00Z</dcterms:modified>
</cp:coreProperties>
</file>